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87D" w:rsidRPr="00266FC5" w:rsidRDefault="00BC687D" w:rsidP="00BC687D">
      <w:pPr>
        <w:jc w:val="left"/>
        <w:rPr>
          <w:rFonts w:ascii="仿宋_GB2312" w:eastAsia="仿宋_GB2312" w:hAnsi="华文中宋"/>
          <w:b/>
          <w:sz w:val="28"/>
          <w:szCs w:val="30"/>
        </w:rPr>
      </w:pPr>
      <w:bookmarkStart w:id="0" w:name="_GoBack"/>
      <w:bookmarkEnd w:id="0"/>
      <w:r w:rsidRPr="00266FC5">
        <w:rPr>
          <w:rFonts w:ascii="仿宋_GB2312" w:eastAsia="仿宋_GB2312" w:hAnsi="华文中宋" w:hint="eastAsia"/>
          <w:b/>
          <w:sz w:val="28"/>
          <w:szCs w:val="30"/>
        </w:rPr>
        <w:t>附件二：</w:t>
      </w:r>
    </w:p>
    <w:p w:rsidR="00BC687D" w:rsidRDefault="00BC687D" w:rsidP="00266FC5">
      <w:pPr>
        <w:jc w:val="center"/>
        <w:rPr>
          <w:rFonts w:ascii="仿宋_GB2312" w:eastAsia="仿宋_GB2312" w:hAnsi="华文中宋"/>
          <w:b/>
          <w:sz w:val="28"/>
          <w:szCs w:val="30"/>
        </w:rPr>
      </w:pPr>
      <w:r w:rsidRPr="00266FC5">
        <w:rPr>
          <w:rFonts w:ascii="仿宋_GB2312" w:eastAsia="仿宋_GB2312" w:hAnsi="华文中宋" w:hint="eastAsia"/>
          <w:b/>
          <w:sz w:val="28"/>
          <w:szCs w:val="30"/>
        </w:rPr>
        <w:t>有奖征文评审专家委员会名单</w:t>
      </w:r>
    </w:p>
    <w:p w:rsidR="00D64A31" w:rsidRPr="00EC4C75" w:rsidRDefault="00D64A31" w:rsidP="00266FC5">
      <w:pPr>
        <w:jc w:val="center"/>
        <w:rPr>
          <w:rFonts w:ascii="仿宋_GB2312" w:eastAsia="仿宋_GB2312" w:hAnsi="华文中宋"/>
          <w:szCs w:val="21"/>
        </w:rPr>
      </w:pPr>
      <w:r w:rsidRPr="00EC4C75">
        <w:rPr>
          <w:rFonts w:ascii="仿宋_GB2312" w:eastAsia="仿宋_GB2312" w:hAnsi="华文中宋" w:hint="eastAsia"/>
          <w:szCs w:val="21"/>
        </w:rPr>
        <w:t>（</w:t>
      </w:r>
      <w:r>
        <w:rPr>
          <w:rFonts w:ascii="仿宋_GB2312" w:eastAsia="仿宋_GB2312" w:hAnsi="华文中宋" w:hint="eastAsia"/>
          <w:szCs w:val="21"/>
        </w:rPr>
        <w:t>以姓氏拼音为序</w:t>
      </w:r>
      <w:r w:rsidRPr="00EC4C75">
        <w:rPr>
          <w:rFonts w:ascii="仿宋_GB2312" w:eastAsia="仿宋_GB2312" w:hAnsi="华文中宋" w:hint="eastAsia"/>
          <w:szCs w:val="21"/>
        </w:rPr>
        <w:t>）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安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实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包琦玮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陈金川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陈艳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艳</w:t>
      </w:r>
      <w:proofErr w:type="gramEnd"/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陈智宏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戴东昌</w:t>
      </w:r>
      <w:proofErr w:type="gramEnd"/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戴克平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邓小勇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杜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勇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葛</w:t>
      </w:r>
      <w:proofErr w:type="gramEnd"/>
      <w:r w:rsidR="0010514E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昱</w:t>
      </w:r>
      <w:proofErr w:type="gramEnd"/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关宏志</w:t>
      </w:r>
      <w:proofErr w:type="gramEnd"/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郭继孚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郭小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碚</w:t>
      </w:r>
      <w:proofErr w:type="gramEnd"/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郭忠印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何</w:t>
      </w:r>
      <w:r w:rsidR="0010514E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民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黄建玲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黄晓明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黄智生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纪常伟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贾利民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江玉林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隽</w:t>
      </w:r>
      <w:proofErr w:type="gramEnd"/>
      <w:r w:rsidRPr="00BF55E2">
        <w:rPr>
          <w:rFonts w:ascii="仿宋_GB2312" w:eastAsia="仿宋_GB2312" w:hAnsi="华文中宋" w:hint="eastAsia"/>
          <w:sz w:val="28"/>
          <w:szCs w:val="30"/>
        </w:rPr>
        <w:t>志才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李作敏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栗红强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斌</w:t>
      </w:r>
      <w:proofErr w:type="gramEnd"/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刘冬梅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桂生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国新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浩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清泉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刘蓉晖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小明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刘小明</w:t>
      </w:r>
      <w:r w:rsidR="0033019C" w:rsidRPr="00EC4C75">
        <w:rPr>
          <w:rFonts w:ascii="仿宋_GB2312" w:eastAsia="仿宋_GB2312" w:hAnsi="华文中宋"/>
          <w:sz w:val="28"/>
          <w:szCs w:val="30"/>
          <w:vertAlign w:val="superscript"/>
        </w:rPr>
        <w:t>*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柳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浩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陆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建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陆锡明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罗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霞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马建明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马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林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马治国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毛保华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聂大华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裴</w:t>
      </w:r>
      <w:proofErr w:type="gramEnd"/>
      <w:r w:rsidRPr="00BF55E2">
        <w:rPr>
          <w:rFonts w:ascii="仿宋_GB2312" w:eastAsia="仿宋_GB2312" w:hAnsi="华文中宋" w:hint="eastAsia"/>
          <w:sz w:val="28"/>
          <w:szCs w:val="30"/>
        </w:rPr>
        <w:t>玉龙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齐彤岩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乔建刚</w:t>
      </w:r>
      <w:proofErr w:type="gramEnd"/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全永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燊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荣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建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邵春福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石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京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孙立军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孙明正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孙小端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孙小年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唐琤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琤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唐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辉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田忠宗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刚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家川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炜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武宏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王笑京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王印海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云鹏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王长君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魏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恒</w:t>
      </w:r>
      <w:proofErr w:type="gramEnd"/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巫</w:t>
      </w:r>
      <w:proofErr w:type="gramEnd"/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宁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吴超仲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吴建平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夏传荪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徐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君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徐志斌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闫学东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杨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琪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杨小玲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杨孝宽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杨忠振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殷广涛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尹宝才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于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雷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张金喜</w:t>
      </w:r>
    </w:p>
    <w:p w:rsidR="00BF55E2" w:rsidRPr="00BF55E2" w:rsidRDefault="00BF55E2">
      <w:pPr>
        <w:jc w:val="center"/>
        <w:rPr>
          <w:rFonts w:ascii="仿宋_GB2312" w:eastAsia="仿宋_GB2312" w:hAnsi="华文中宋"/>
          <w:sz w:val="28"/>
          <w:szCs w:val="30"/>
        </w:rPr>
      </w:pPr>
      <w:r w:rsidRPr="00BF55E2">
        <w:rPr>
          <w:rFonts w:ascii="仿宋_GB2312" w:eastAsia="仿宋_GB2312" w:hAnsi="华文中宋" w:hint="eastAsia"/>
          <w:sz w:val="28"/>
          <w:szCs w:val="30"/>
        </w:rPr>
        <w:t>张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可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张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仁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张云龙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郑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猛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钟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宁</w:t>
      </w:r>
    </w:p>
    <w:p w:rsidR="0033019C" w:rsidRDefault="00BF55E2" w:rsidP="00EC4C75">
      <w:pPr>
        <w:jc w:val="center"/>
        <w:rPr>
          <w:rFonts w:ascii="仿宋_GB2312" w:eastAsia="仿宋_GB2312" w:hAnsi="华文中宋"/>
          <w:sz w:val="28"/>
          <w:szCs w:val="30"/>
        </w:rPr>
      </w:pP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周里捷</w:t>
      </w:r>
      <w:proofErr w:type="gramEnd"/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周荣贵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r w:rsidRPr="00BF55E2">
        <w:rPr>
          <w:rFonts w:ascii="仿宋_GB2312" w:eastAsia="仿宋_GB2312" w:hAnsi="华文中宋" w:hint="eastAsia"/>
          <w:sz w:val="28"/>
          <w:szCs w:val="30"/>
        </w:rPr>
        <w:t>周</w:t>
      </w:r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伟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邹</w:t>
      </w:r>
      <w:proofErr w:type="gramEnd"/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平</w:t>
      </w:r>
      <w:r w:rsidR="00BB3B7A">
        <w:rPr>
          <w:rFonts w:ascii="仿宋_GB2312" w:eastAsia="仿宋_GB2312" w:hAnsi="华文中宋" w:hint="eastAsia"/>
          <w:sz w:val="28"/>
          <w:szCs w:val="30"/>
        </w:rPr>
        <w:t xml:space="preserve">    </w:t>
      </w:r>
      <w:proofErr w:type="gramStart"/>
      <w:r w:rsidRPr="00BF55E2">
        <w:rPr>
          <w:rFonts w:ascii="仿宋_GB2312" w:eastAsia="仿宋_GB2312" w:hAnsi="华文中宋" w:hint="eastAsia"/>
          <w:sz w:val="28"/>
          <w:szCs w:val="30"/>
        </w:rPr>
        <w:t>邹</w:t>
      </w:r>
      <w:proofErr w:type="gramEnd"/>
      <w:r w:rsidR="0033019C">
        <w:rPr>
          <w:rFonts w:ascii="仿宋_GB2312" w:eastAsia="仿宋_GB2312" w:hAnsi="华文中宋" w:hint="eastAsia"/>
          <w:sz w:val="28"/>
          <w:szCs w:val="30"/>
        </w:rPr>
        <w:t xml:space="preserve">  </w:t>
      </w:r>
      <w:r w:rsidRPr="00BF55E2">
        <w:rPr>
          <w:rFonts w:ascii="仿宋_GB2312" w:eastAsia="仿宋_GB2312" w:hAnsi="华文中宋" w:hint="eastAsia"/>
          <w:sz w:val="28"/>
          <w:szCs w:val="30"/>
        </w:rPr>
        <w:t>迎</w:t>
      </w:r>
    </w:p>
    <w:p w:rsidR="00BC687D" w:rsidRPr="00ED3DF6" w:rsidRDefault="0033019C" w:rsidP="00EC4C75">
      <w:pPr>
        <w:ind w:firstLineChars="300" w:firstLine="840"/>
        <w:jc w:val="left"/>
        <w:rPr>
          <w:rFonts w:ascii="仿宋_GB2312" w:eastAsia="仿宋_GB2312" w:hAnsi="华文中宋"/>
          <w:sz w:val="28"/>
          <w:szCs w:val="30"/>
        </w:rPr>
      </w:pPr>
      <w:r>
        <w:rPr>
          <w:rFonts w:ascii="仿宋_GB2312" w:eastAsia="仿宋_GB2312" w:hAnsi="华文中宋" w:hint="eastAsia"/>
          <w:sz w:val="28"/>
          <w:szCs w:val="30"/>
        </w:rPr>
        <w:t>（</w:t>
      </w:r>
      <w:r w:rsidRPr="00BF55E2">
        <w:rPr>
          <w:rFonts w:ascii="仿宋_GB2312" w:eastAsia="仿宋_GB2312" w:hAnsi="华文中宋" w:hint="eastAsia"/>
          <w:sz w:val="28"/>
          <w:szCs w:val="30"/>
        </w:rPr>
        <w:t>刘小明</w:t>
      </w:r>
      <w:r w:rsidRPr="005507C3">
        <w:rPr>
          <w:rFonts w:ascii="仿宋_GB2312" w:eastAsia="仿宋_GB2312" w:hAnsi="华文中宋" w:hint="eastAsia"/>
          <w:sz w:val="28"/>
          <w:szCs w:val="30"/>
          <w:vertAlign w:val="superscript"/>
        </w:rPr>
        <w:t>*</w:t>
      </w:r>
      <w:r>
        <w:rPr>
          <w:rFonts w:ascii="仿宋_GB2312" w:eastAsia="仿宋_GB2312" w:hAnsi="华文中宋" w:hint="eastAsia"/>
          <w:sz w:val="28"/>
          <w:szCs w:val="30"/>
        </w:rPr>
        <w:t>为北方工业大学教授）</w:t>
      </w:r>
    </w:p>
    <w:sectPr w:rsidR="00BC687D" w:rsidRPr="00ED3DF6" w:rsidSect="007C31FF">
      <w:footerReference w:type="default" r:id="rId8"/>
      <w:pgSz w:w="11906" w:h="16838"/>
      <w:pgMar w:top="1440" w:right="1800" w:bottom="1701" w:left="1800" w:header="851" w:footer="66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D7" w:rsidRDefault="007707D7" w:rsidP="004D700A">
      <w:r>
        <w:separator/>
      </w:r>
    </w:p>
  </w:endnote>
  <w:endnote w:type="continuationSeparator" w:id="0">
    <w:p w:rsidR="007707D7" w:rsidRDefault="007707D7" w:rsidP="004D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215680"/>
      <w:docPartObj>
        <w:docPartGallery w:val="Page Numbers (Bottom of Page)"/>
        <w:docPartUnique/>
      </w:docPartObj>
    </w:sdtPr>
    <w:sdtEndPr/>
    <w:sdtContent>
      <w:p w:rsidR="0012431D" w:rsidRDefault="001243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28" w:rsidRPr="00C92828">
          <w:rPr>
            <w:noProof/>
            <w:lang w:val="zh-CN"/>
          </w:rPr>
          <w:t>1</w:t>
        </w:r>
        <w:r>
          <w:fldChar w:fldCharType="end"/>
        </w:r>
      </w:p>
    </w:sdtContent>
  </w:sdt>
  <w:p w:rsidR="0012431D" w:rsidRDefault="001243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D7" w:rsidRDefault="007707D7" w:rsidP="004D700A">
      <w:r>
        <w:separator/>
      </w:r>
    </w:p>
  </w:footnote>
  <w:footnote w:type="continuationSeparator" w:id="0">
    <w:p w:rsidR="007707D7" w:rsidRDefault="007707D7" w:rsidP="004D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42F"/>
    <w:multiLevelType w:val="hybridMultilevel"/>
    <w:tmpl w:val="A210D4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77603"/>
    <w:multiLevelType w:val="hybridMultilevel"/>
    <w:tmpl w:val="2FC86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C60C4"/>
    <w:multiLevelType w:val="hybridMultilevel"/>
    <w:tmpl w:val="5288B5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13"/>
    <w:rsid w:val="00006C23"/>
    <w:rsid w:val="000075D6"/>
    <w:rsid w:val="00011A57"/>
    <w:rsid w:val="000140F9"/>
    <w:rsid w:val="000356A8"/>
    <w:rsid w:val="00043C34"/>
    <w:rsid w:val="000465F7"/>
    <w:rsid w:val="000539FB"/>
    <w:rsid w:val="00056BB6"/>
    <w:rsid w:val="00057205"/>
    <w:rsid w:val="00057B52"/>
    <w:rsid w:val="00072278"/>
    <w:rsid w:val="00084F60"/>
    <w:rsid w:val="00085944"/>
    <w:rsid w:val="00092FBD"/>
    <w:rsid w:val="000967B2"/>
    <w:rsid w:val="000A2916"/>
    <w:rsid w:val="000C01D9"/>
    <w:rsid w:val="000C0656"/>
    <w:rsid w:val="000E7DC7"/>
    <w:rsid w:val="000F2379"/>
    <w:rsid w:val="001017AB"/>
    <w:rsid w:val="00101D54"/>
    <w:rsid w:val="0010514E"/>
    <w:rsid w:val="00107DBB"/>
    <w:rsid w:val="0012431D"/>
    <w:rsid w:val="001256D3"/>
    <w:rsid w:val="0013709F"/>
    <w:rsid w:val="00143FDF"/>
    <w:rsid w:val="00154FE2"/>
    <w:rsid w:val="00156D2E"/>
    <w:rsid w:val="001630CE"/>
    <w:rsid w:val="00167198"/>
    <w:rsid w:val="00170A6E"/>
    <w:rsid w:val="00172A27"/>
    <w:rsid w:val="00174633"/>
    <w:rsid w:val="00180136"/>
    <w:rsid w:val="0018346D"/>
    <w:rsid w:val="0019353B"/>
    <w:rsid w:val="001A3A2B"/>
    <w:rsid w:val="001A7F18"/>
    <w:rsid w:val="001B2119"/>
    <w:rsid w:val="001B37D1"/>
    <w:rsid w:val="001B5D47"/>
    <w:rsid w:val="001D7AFF"/>
    <w:rsid w:val="001F4B05"/>
    <w:rsid w:val="002034A7"/>
    <w:rsid w:val="0020375F"/>
    <w:rsid w:val="00212ABD"/>
    <w:rsid w:val="00221FD8"/>
    <w:rsid w:val="00227DFE"/>
    <w:rsid w:val="0025521D"/>
    <w:rsid w:val="00261C34"/>
    <w:rsid w:val="002641F7"/>
    <w:rsid w:val="00266FC5"/>
    <w:rsid w:val="002765A6"/>
    <w:rsid w:val="00277676"/>
    <w:rsid w:val="002809B4"/>
    <w:rsid w:val="00283972"/>
    <w:rsid w:val="00285A15"/>
    <w:rsid w:val="002A1F0D"/>
    <w:rsid w:val="002B50F4"/>
    <w:rsid w:val="002C4DAD"/>
    <w:rsid w:val="002F231B"/>
    <w:rsid w:val="002F307D"/>
    <w:rsid w:val="002F56EE"/>
    <w:rsid w:val="00303728"/>
    <w:rsid w:val="00307DF1"/>
    <w:rsid w:val="003102BE"/>
    <w:rsid w:val="00312359"/>
    <w:rsid w:val="0031414D"/>
    <w:rsid w:val="00315509"/>
    <w:rsid w:val="00317F9B"/>
    <w:rsid w:val="00321ED7"/>
    <w:rsid w:val="0033019C"/>
    <w:rsid w:val="00356E45"/>
    <w:rsid w:val="00367A54"/>
    <w:rsid w:val="00380DB3"/>
    <w:rsid w:val="0039007E"/>
    <w:rsid w:val="0039141A"/>
    <w:rsid w:val="003A6870"/>
    <w:rsid w:val="003B42CD"/>
    <w:rsid w:val="003C31BB"/>
    <w:rsid w:val="003E362F"/>
    <w:rsid w:val="003E53EB"/>
    <w:rsid w:val="003F417E"/>
    <w:rsid w:val="003F47FA"/>
    <w:rsid w:val="004047C5"/>
    <w:rsid w:val="00407B70"/>
    <w:rsid w:val="004115B9"/>
    <w:rsid w:val="00425E83"/>
    <w:rsid w:val="00426C5F"/>
    <w:rsid w:val="004279BB"/>
    <w:rsid w:val="00436087"/>
    <w:rsid w:val="00440D44"/>
    <w:rsid w:val="00441236"/>
    <w:rsid w:val="00441DBF"/>
    <w:rsid w:val="00491A66"/>
    <w:rsid w:val="0049794A"/>
    <w:rsid w:val="00497ADA"/>
    <w:rsid w:val="004A49C3"/>
    <w:rsid w:val="004B2040"/>
    <w:rsid w:val="004B33C5"/>
    <w:rsid w:val="004B682E"/>
    <w:rsid w:val="004C5CDF"/>
    <w:rsid w:val="004D579D"/>
    <w:rsid w:val="004D700A"/>
    <w:rsid w:val="004E14C6"/>
    <w:rsid w:val="004E4A01"/>
    <w:rsid w:val="00504D07"/>
    <w:rsid w:val="00511CA3"/>
    <w:rsid w:val="00537228"/>
    <w:rsid w:val="005506B0"/>
    <w:rsid w:val="005572C3"/>
    <w:rsid w:val="005757BD"/>
    <w:rsid w:val="00580208"/>
    <w:rsid w:val="00597DB2"/>
    <w:rsid w:val="005A3620"/>
    <w:rsid w:val="005B1C02"/>
    <w:rsid w:val="005B249D"/>
    <w:rsid w:val="005B3822"/>
    <w:rsid w:val="005D30B3"/>
    <w:rsid w:val="005E2CF1"/>
    <w:rsid w:val="005E6318"/>
    <w:rsid w:val="005E63C9"/>
    <w:rsid w:val="005F033F"/>
    <w:rsid w:val="005F1034"/>
    <w:rsid w:val="005F3BDA"/>
    <w:rsid w:val="005F7697"/>
    <w:rsid w:val="0060571A"/>
    <w:rsid w:val="006147C2"/>
    <w:rsid w:val="00630F32"/>
    <w:rsid w:val="0063369D"/>
    <w:rsid w:val="00640EE0"/>
    <w:rsid w:val="00643269"/>
    <w:rsid w:val="00645C98"/>
    <w:rsid w:val="0065201A"/>
    <w:rsid w:val="00653658"/>
    <w:rsid w:val="0065425D"/>
    <w:rsid w:val="00660D74"/>
    <w:rsid w:val="00661533"/>
    <w:rsid w:val="00665AD8"/>
    <w:rsid w:val="0066600C"/>
    <w:rsid w:val="00692047"/>
    <w:rsid w:val="0069447D"/>
    <w:rsid w:val="006954D9"/>
    <w:rsid w:val="006A43BC"/>
    <w:rsid w:val="006D43D6"/>
    <w:rsid w:val="006D6D5D"/>
    <w:rsid w:val="006E1972"/>
    <w:rsid w:val="006E6F8E"/>
    <w:rsid w:val="00713DAC"/>
    <w:rsid w:val="007142B2"/>
    <w:rsid w:val="0071724C"/>
    <w:rsid w:val="00736B7F"/>
    <w:rsid w:val="007415DD"/>
    <w:rsid w:val="00753057"/>
    <w:rsid w:val="007560A0"/>
    <w:rsid w:val="00757635"/>
    <w:rsid w:val="007578D0"/>
    <w:rsid w:val="00761611"/>
    <w:rsid w:val="00762323"/>
    <w:rsid w:val="007707D7"/>
    <w:rsid w:val="00775D44"/>
    <w:rsid w:val="0077760F"/>
    <w:rsid w:val="00783148"/>
    <w:rsid w:val="007A6A1B"/>
    <w:rsid w:val="007C31FF"/>
    <w:rsid w:val="007D1758"/>
    <w:rsid w:val="007E2CEE"/>
    <w:rsid w:val="007E7870"/>
    <w:rsid w:val="007F43BB"/>
    <w:rsid w:val="0080123C"/>
    <w:rsid w:val="00802143"/>
    <w:rsid w:val="00810C30"/>
    <w:rsid w:val="00812889"/>
    <w:rsid w:val="0082211E"/>
    <w:rsid w:val="00831762"/>
    <w:rsid w:val="00833B70"/>
    <w:rsid w:val="00835B53"/>
    <w:rsid w:val="008460C3"/>
    <w:rsid w:val="00850DD2"/>
    <w:rsid w:val="00852AC9"/>
    <w:rsid w:val="0085334E"/>
    <w:rsid w:val="00871DEE"/>
    <w:rsid w:val="00880DA3"/>
    <w:rsid w:val="00883C83"/>
    <w:rsid w:val="00886829"/>
    <w:rsid w:val="00890EBE"/>
    <w:rsid w:val="00892149"/>
    <w:rsid w:val="008A3EDC"/>
    <w:rsid w:val="008B608C"/>
    <w:rsid w:val="008B6A4C"/>
    <w:rsid w:val="008B7FD5"/>
    <w:rsid w:val="008C164F"/>
    <w:rsid w:val="008C675B"/>
    <w:rsid w:val="008D19D9"/>
    <w:rsid w:val="008D1A7F"/>
    <w:rsid w:val="008D285C"/>
    <w:rsid w:val="008D328B"/>
    <w:rsid w:val="008E05A2"/>
    <w:rsid w:val="008E5416"/>
    <w:rsid w:val="008F4D2B"/>
    <w:rsid w:val="008F68F8"/>
    <w:rsid w:val="00901FDB"/>
    <w:rsid w:val="009039CB"/>
    <w:rsid w:val="0090540A"/>
    <w:rsid w:val="009104B6"/>
    <w:rsid w:val="00916B1A"/>
    <w:rsid w:val="009233DC"/>
    <w:rsid w:val="009268E9"/>
    <w:rsid w:val="00952312"/>
    <w:rsid w:val="00955DB2"/>
    <w:rsid w:val="00955F4B"/>
    <w:rsid w:val="00956038"/>
    <w:rsid w:val="00963218"/>
    <w:rsid w:val="00973900"/>
    <w:rsid w:val="00977272"/>
    <w:rsid w:val="0098256D"/>
    <w:rsid w:val="00986B74"/>
    <w:rsid w:val="009959A8"/>
    <w:rsid w:val="009B493F"/>
    <w:rsid w:val="009B603E"/>
    <w:rsid w:val="009C0EAB"/>
    <w:rsid w:val="009C2656"/>
    <w:rsid w:val="009D1B19"/>
    <w:rsid w:val="009D6661"/>
    <w:rsid w:val="009E1D28"/>
    <w:rsid w:val="009E3A99"/>
    <w:rsid w:val="009E5A17"/>
    <w:rsid w:val="00A068FE"/>
    <w:rsid w:val="00A23CFF"/>
    <w:rsid w:val="00A305B5"/>
    <w:rsid w:val="00A3457D"/>
    <w:rsid w:val="00A41D5C"/>
    <w:rsid w:val="00A4639B"/>
    <w:rsid w:val="00A50078"/>
    <w:rsid w:val="00A513CB"/>
    <w:rsid w:val="00A85A0E"/>
    <w:rsid w:val="00AB41ED"/>
    <w:rsid w:val="00AB43E8"/>
    <w:rsid w:val="00AC2C20"/>
    <w:rsid w:val="00AD4F41"/>
    <w:rsid w:val="00AD5688"/>
    <w:rsid w:val="00AE050D"/>
    <w:rsid w:val="00AF1603"/>
    <w:rsid w:val="00AF5191"/>
    <w:rsid w:val="00B05D93"/>
    <w:rsid w:val="00B1692D"/>
    <w:rsid w:val="00B24335"/>
    <w:rsid w:val="00B3122E"/>
    <w:rsid w:val="00B35970"/>
    <w:rsid w:val="00B45755"/>
    <w:rsid w:val="00B656E8"/>
    <w:rsid w:val="00B72946"/>
    <w:rsid w:val="00B9027C"/>
    <w:rsid w:val="00B95C92"/>
    <w:rsid w:val="00BA06C7"/>
    <w:rsid w:val="00BA19A1"/>
    <w:rsid w:val="00BB3B7A"/>
    <w:rsid w:val="00BC0F47"/>
    <w:rsid w:val="00BC57B4"/>
    <w:rsid w:val="00BC687D"/>
    <w:rsid w:val="00BE10C5"/>
    <w:rsid w:val="00BF55E2"/>
    <w:rsid w:val="00C0352A"/>
    <w:rsid w:val="00C07ECB"/>
    <w:rsid w:val="00C17342"/>
    <w:rsid w:val="00C66514"/>
    <w:rsid w:val="00C739FD"/>
    <w:rsid w:val="00C75456"/>
    <w:rsid w:val="00C916CE"/>
    <w:rsid w:val="00C92828"/>
    <w:rsid w:val="00CA0B6E"/>
    <w:rsid w:val="00CB1CB8"/>
    <w:rsid w:val="00CB54E2"/>
    <w:rsid w:val="00CC3A2A"/>
    <w:rsid w:val="00CD1EB6"/>
    <w:rsid w:val="00CD45D6"/>
    <w:rsid w:val="00CD7617"/>
    <w:rsid w:val="00CE038F"/>
    <w:rsid w:val="00CE1C85"/>
    <w:rsid w:val="00CE7F90"/>
    <w:rsid w:val="00CF0238"/>
    <w:rsid w:val="00CF0C4D"/>
    <w:rsid w:val="00CF2C16"/>
    <w:rsid w:val="00CF6488"/>
    <w:rsid w:val="00D11FF6"/>
    <w:rsid w:val="00D20F6B"/>
    <w:rsid w:val="00D22631"/>
    <w:rsid w:val="00D22834"/>
    <w:rsid w:val="00D246EB"/>
    <w:rsid w:val="00D3354C"/>
    <w:rsid w:val="00D5017E"/>
    <w:rsid w:val="00D572A8"/>
    <w:rsid w:val="00D60BE4"/>
    <w:rsid w:val="00D631E4"/>
    <w:rsid w:val="00D64A31"/>
    <w:rsid w:val="00D66134"/>
    <w:rsid w:val="00D87170"/>
    <w:rsid w:val="00D9161E"/>
    <w:rsid w:val="00DA7756"/>
    <w:rsid w:val="00DB2008"/>
    <w:rsid w:val="00DD4E84"/>
    <w:rsid w:val="00DD6939"/>
    <w:rsid w:val="00DE4A2E"/>
    <w:rsid w:val="00DF1F32"/>
    <w:rsid w:val="00E17F05"/>
    <w:rsid w:val="00E3654F"/>
    <w:rsid w:val="00E544C3"/>
    <w:rsid w:val="00E56EBC"/>
    <w:rsid w:val="00E6674F"/>
    <w:rsid w:val="00E9337F"/>
    <w:rsid w:val="00E935DB"/>
    <w:rsid w:val="00E9755E"/>
    <w:rsid w:val="00EA330E"/>
    <w:rsid w:val="00EB43AC"/>
    <w:rsid w:val="00EB5B28"/>
    <w:rsid w:val="00EC281B"/>
    <w:rsid w:val="00EC4C75"/>
    <w:rsid w:val="00ED3DF6"/>
    <w:rsid w:val="00EE06F1"/>
    <w:rsid w:val="00EE15B4"/>
    <w:rsid w:val="00F01267"/>
    <w:rsid w:val="00F0164D"/>
    <w:rsid w:val="00F05989"/>
    <w:rsid w:val="00F142AD"/>
    <w:rsid w:val="00F14770"/>
    <w:rsid w:val="00F154DF"/>
    <w:rsid w:val="00F17132"/>
    <w:rsid w:val="00F5597D"/>
    <w:rsid w:val="00F60252"/>
    <w:rsid w:val="00F608F0"/>
    <w:rsid w:val="00F646BE"/>
    <w:rsid w:val="00F72312"/>
    <w:rsid w:val="00F7629E"/>
    <w:rsid w:val="00F8489E"/>
    <w:rsid w:val="00F86F07"/>
    <w:rsid w:val="00F93727"/>
    <w:rsid w:val="00FA4192"/>
    <w:rsid w:val="00FB2870"/>
    <w:rsid w:val="00FB28E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lime"/>
    </o:shapedefaults>
    <o:shapelayout v:ext="edit">
      <o:idmap v:ext="edit" data="1"/>
    </o:shapelayout>
  </w:shapeDefaults>
  <w:decimalSymbol w:val="."/>
  <w:listSeparator w:val=","/>
  <w15:docId w15:val="{E2BD3CF2-C203-4096-A83B-E469E81B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D30B3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5D30B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D30B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5D30B3"/>
    <w:rPr>
      <w:sz w:val="18"/>
      <w:szCs w:val="18"/>
    </w:rPr>
  </w:style>
  <w:style w:type="character" w:customStyle="1" w:styleId="1Char">
    <w:name w:val="标题 1 Char"/>
    <w:link w:val="1"/>
    <w:rsid w:val="005D30B3"/>
    <w:rPr>
      <w:b/>
      <w:kern w:val="44"/>
      <w:sz w:val="44"/>
    </w:rPr>
  </w:style>
  <w:style w:type="character" w:customStyle="1" w:styleId="HTMLChar">
    <w:name w:val="HTML 预设格式 Char"/>
    <w:link w:val="HTML1"/>
    <w:rsid w:val="005D30B3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rsid w:val="005D30B3"/>
    <w:rPr>
      <w:sz w:val="18"/>
      <w:szCs w:val="18"/>
    </w:rPr>
  </w:style>
  <w:style w:type="paragraph" w:customStyle="1" w:styleId="HTML1">
    <w:name w:val="HTML 预设格式1"/>
    <w:basedOn w:val="a"/>
    <w:link w:val="HTMLChar"/>
    <w:rsid w:val="005D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Char0"/>
    <w:rsid w:val="005D3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er"/>
    <w:basedOn w:val="a"/>
    <w:link w:val="Char"/>
    <w:uiPriority w:val="99"/>
    <w:rsid w:val="005D30B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DF1F32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DF1F32"/>
    <w:rPr>
      <w:rFonts w:ascii="宋体" w:hAnsi="Calibri"/>
      <w:kern w:val="2"/>
      <w:sz w:val="18"/>
      <w:szCs w:val="18"/>
    </w:rPr>
  </w:style>
  <w:style w:type="character" w:styleId="a6">
    <w:name w:val="Hyperlink"/>
    <w:uiPriority w:val="99"/>
    <w:unhideWhenUsed/>
    <w:rsid w:val="00C75456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E56EBC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E56EBC"/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99"/>
    <w:unhideWhenUsed/>
    <w:rsid w:val="00D22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B50F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50F4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426C5F"/>
    <w:pPr>
      <w:widowControl w:val="0"/>
      <w:autoSpaceDE w:val="0"/>
      <w:autoSpaceDN w:val="0"/>
      <w:adjustRightInd w:val="0"/>
    </w:pPr>
    <w:rPr>
      <w:rFonts w:ascii="方正姚体" w:eastAsia="方正姚体" w:hAnsi="Calibri" w:cs="方正姚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80DA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80DA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80DA3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80DA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80DA3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6DBB-7C96-4ED4-9FFF-B4303A4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>微软公司</Company>
  <LinksUpToDate>false</LinksUpToDate>
  <CharactersWithSpaces>648</CharactersWithSpaces>
  <SharedDoc>false</SharedDoc>
  <HLinks>
    <vt:vector size="6" baseType="variant"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mailto:1017620262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微软用户</dc:creator>
  <cp:lastModifiedBy>kun wang</cp:lastModifiedBy>
  <cp:revision>3</cp:revision>
  <cp:lastPrinted>2014-12-04T07:35:00Z</cp:lastPrinted>
  <dcterms:created xsi:type="dcterms:W3CDTF">2015-09-08T07:08:00Z</dcterms:created>
  <dcterms:modified xsi:type="dcterms:W3CDTF">2015-09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